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3C44F625" w:rsidR="008D616D" w:rsidRPr="00E755E4" w:rsidRDefault="00227956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Kotters otte-trins forandringsmodel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1F7D67CC" w14:textId="2903D17B" w:rsidR="00714DE0" w:rsidRDefault="00227956" w:rsidP="00227956">
            <w:r>
              <w:t>Kotters otte-trins forandringsmodel kan ses som en rationel og lineært opbygget forandringsmodel, som baserer sig på en ydrestyret tilgang til selve forandringsprocessen.</w:t>
            </w:r>
          </w:p>
          <w:p w14:paraId="12882365" w14:textId="69281668" w:rsidR="00227956" w:rsidRDefault="00227956" w:rsidP="00227956"/>
          <w:p w14:paraId="40B4678B" w14:textId="0B44113C" w:rsidR="00227956" w:rsidRDefault="00227956" w:rsidP="00227956">
            <w:r>
              <w:t>I Kotters otte-trins forandringsmodel er det ledelsen, der udfører alle strategiske overvejelser for herefter via mellemledelsen at udrulle den nye strategi i organisationen. Otte-trins forandringsmodellen har på denne måde en top-down-tilgang til forandringsprocessen</w:t>
            </w:r>
          </w:p>
          <w:p w14:paraId="364F5511" w14:textId="0F7F3E15" w:rsidR="00227956" w:rsidRDefault="00227956" w:rsidP="00227956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59B471BE" w14:textId="77777777" w:rsidR="00227956" w:rsidRDefault="00227956" w:rsidP="00227956">
            <w:pPr>
              <w:rPr>
                <w:color w:val="000000" w:themeColor="text1"/>
              </w:rPr>
            </w:pPr>
            <w:r w:rsidRPr="00227956">
              <w:rPr>
                <w:color w:val="000000" w:themeColor="text1"/>
              </w:rPr>
              <w:t>Den strategiske forandringsproces omfatter med valget af Kotters otte-trins forandringsmodel som traditionel forandringsmodel både forandringsperspektivet, den strategiske organisering og implementering samt evaluering</w:t>
            </w:r>
            <w:r>
              <w:rPr>
                <w:color w:val="000000" w:themeColor="text1"/>
              </w:rPr>
              <w:t>.</w:t>
            </w:r>
          </w:p>
          <w:p w14:paraId="0485BC95" w14:textId="3452708C" w:rsidR="00714DE0" w:rsidRPr="004F740B" w:rsidRDefault="00116BB9" w:rsidP="00227956">
            <w:r w:rsidRPr="004F740B">
              <w:t xml:space="preserve"> </w:t>
            </w:r>
          </w:p>
        </w:tc>
      </w:tr>
      <w:tr w:rsidR="006C35F6" w14:paraId="504D1397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076" w14:textId="77777777" w:rsidR="006C35F6" w:rsidRDefault="006C35F6" w:rsidP="006C35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73455D45" w14:textId="68AE62D7" w:rsidR="006C35F6" w:rsidRDefault="006C35F6" w:rsidP="006C35F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00536E95" w14:textId="77777777" w:rsidR="006C35F6" w:rsidRDefault="006C35F6" w:rsidP="006C35F6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1BC5EBD9" w14:textId="77777777" w:rsidR="006C35F6" w:rsidRDefault="006C35F6" w:rsidP="006C35F6">
            <w:pPr>
              <w:pStyle w:val="Listeafsnit"/>
              <w:numPr>
                <w:ilvl w:val="0"/>
                <w:numId w:val="2"/>
              </w:numPr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76F920DE" w14:textId="77777777" w:rsidR="006C35F6" w:rsidRDefault="006C35F6" w:rsidP="006C35F6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 xml:space="preserve">Sekundære data </w:t>
            </w:r>
          </w:p>
          <w:p w14:paraId="4E6EEEBE" w14:textId="77777777" w:rsidR="006C35F6" w:rsidRPr="00680B8E" w:rsidRDefault="006C35F6" w:rsidP="006C35F6">
            <w:pPr>
              <w:pStyle w:val="Listeafsnit"/>
              <w:numPr>
                <w:ilvl w:val="0"/>
                <w:numId w:val="3"/>
              </w:numPr>
              <w:ind w:left="7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 xml:space="preserve">x </w:t>
            </w:r>
            <w:r>
              <w:rPr>
                <w:color w:val="000000" w:themeColor="text1"/>
              </w:rPr>
              <w:t>s</w:t>
            </w:r>
            <w:r w:rsidRPr="00680B8E">
              <w:rPr>
                <w:color w:val="000000" w:themeColor="text1"/>
              </w:rPr>
              <w:t>tatistiske oplysninger</w:t>
            </w:r>
            <w:r>
              <w:rPr>
                <w:color w:val="000000" w:themeColor="text1"/>
              </w:rPr>
              <w:t xml:space="preserve"> m.m.</w:t>
            </w:r>
          </w:p>
          <w:p w14:paraId="4279A8CA" w14:textId="77777777" w:rsidR="006C35F6" w:rsidRPr="005D501F" w:rsidRDefault="006C35F6" w:rsidP="00D666E7">
            <w:pPr>
              <w:rPr>
                <w:b/>
                <w:color w:val="000000" w:themeColor="text1"/>
              </w:rPr>
            </w:pPr>
          </w:p>
        </w:tc>
      </w:tr>
    </w:tbl>
    <w:p w14:paraId="307677DF" w14:textId="2C7D1472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78CE5F82" w:rsidR="00C10D64" w:rsidRDefault="00C10D64">
      <w:r>
        <w:br w:type="page"/>
      </w:r>
    </w:p>
    <w:p w14:paraId="203304BA" w14:textId="77777777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7"/>
        <w:gridCol w:w="5657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1A26748A" w14:textId="77777777" w:rsidR="00D11540" w:rsidRDefault="00C10D64" w:rsidP="00C34353">
            <w:pPr>
              <w:jc w:val="center"/>
              <w:rPr>
                <w:b/>
              </w:rPr>
            </w:pPr>
            <w:r>
              <w:rPr>
                <w:b/>
              </w:rPr>
              <w:t>Kotters otte-trins forandringsmodel</w:t>
            </w:r>
          </w:p>
          <w:p w14:paraId="255FDAF4" w14:textId="4A3A3AD9" w:rsidR="00825F66" w:rsidRPr="00462136" w:rsidRDefault="00825F66" w:rsidP="00C34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lemlederens rolle</w:t>
            </w:r>
          </w:p>
        </w:tc>
      </w:tr>
      <w:tr w:rsidR="000D3E43" w14:paraId="7EA8BB40" w14:textId="77777777" w:rsidTr="005E331D">
        <w:trPr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7D9A2581" w14:textId="6DEF6A12" w:rsidR="000D3E43" w:rsidRDefault="000D3E43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2558" w:type="dxa"/>
            <w:gridSpan w:val="2"/>
          </w:tcPr>
          <w:p w14:paraId="1D9DBAE7" w14:textId="2A4B0670" w:rsidR="000D3E43" w:rsidRPr="00C74798" w:rsidRDefault="00400287" w:rsidP="00C74798">
            <w:pPr>
              <w:rPr>
                <w:b/>
                <w:bCs/>
                <w:color w:val="000000" w:themeColor="text1"/>
              </w:rPr>
            </w:pPr>
            <w:r w:rsidRPr="00C74798">
              <w:rPr>
                <w:b/>
                <w:bCs/>
              </w:rPr>
              <w:t>Oplevet nødvendighed</w:t>
            </w:r>
          </w:p>
        </w:tc>
        <w:tc>
          <w:tcPr>
            <w:tcW w:w="5657" w:type="dxa"/>
          </w:tcPr>
          <w:p w14:paraId="376059D3" w14:textId="244E6EB2" w:rsidR="000D3E43" w:rsidRPr="00191726" w:rsidRDefault="009F5409" w:rsidP="0019172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5F66" w:rsidRPr="00191726">
              <w:rPr>
                <w:sz w:val="18"/>
                <w:szCs w:val="18"/>
              </w:rPr>
              <w:t>At understøtte ledelsen samt selv medvirke til forståelse af, hvorfor den givne forandring er nødvendig (ydrestyring) såvel som nyttig (indrestyring) for virksomheden.</w:t>
            </w:r>
            <w:r>
              <w:rPr>
                <w:sz w:val="18"/>
                <w:szCs w:val="18"/>
              </w:rPr>
              <w:t>)</w:t>
            </w:r>
          </w:p>
          <w:p w14:paraId="4717FF44" w14:textId="64980763" w:rsidR="00825F66" w:rsidRPr="00825F66" w:rsidRDefault="00825F66" w:rsidP="00825F66">
            <w:pPr>
              <w:rPr>
                <w:color w:val="000000" w:themeColor="text1"/>
              </w:rPr>
            </w:pPr>
          </w:p>
        </w:tc>
      </w:tr>
      <w:tr w:rsidR="000D3E43" w14:paraId="68F02134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54688599" w14:textId="77777777" w:rsidR="000D3E43" w:rsidRDefault="000D3E43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715420B4" w14:textId="14C51AF8" w:rsidR="000D3E43" w:rsidRDefault="000D3E43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  <w:gridSpan w:val="2"/>
          </w:tcPr>
          <w:p w14:paraId="43778BCE" w14:textId="60E1A899" w:rsidR="000D3E43" w:rsidRPr="00C74798" w:rsidRDefault="00400287" w:rsidP="00C74798">
            <w:pPr>
              <w:rPr>
                <w:b/>
                <w:bCs/>
              </w:rPr>
            </w:pPr>
            <w:r w:rsidRPr="00C74798">
              <w:rPr>
                <w:b/>
                <w:bCs/>
              </w:rPr>
              <w:t>Oprettelse af styregruppe</w:t>
            </w:r>
          </w:p>
        </w:tc>
        <w:tc>
          <w:tcPr>
            <w:tcW w:w="5657" w:type="dxa"/>
          </w:tcPr>
          <w:p w14:paraId="346F8B45" w14:textId="4CE5E3AE" w:rsidR="000D3E43" w:rsidRPr="00191726" w:rsidRDefault="009F5409" w:rsidP="0019172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5F66" w:rsidRPr="00191726">
              <w:rPr>
                <w:sz w:val="18"/>
                <w:szCs w:val="18"/>
              </w:rPr>
              <w:t>Deltage og måske stå i spidsen for den arbejdsgruppe, som er den drivende enhed for forandringsprocessen.</w:t>
            </w:r>
            <w:r>
              <w:rPr>
                <w:sz w:val="18"/>
                <w:szCs w:val="18"/>
              </w:rPr>
              <w:t>)</w:t>
            </w:r>
          </w:p>
          <w:p w14:paraId="5C3B45C3" w14:textId="48F32F6F" w:rsidR="00825F66" w:rsidRPr="00825F66" w:rsidRDefault="00825F66" w:rsidP="00825F66">
            <w:pPr>
              <w:rPr>
                <w:color w:val="000000" w:themeColor="text1"/>
              </w:rPr>
            </w:pPr>
          </w:p>
        </w:tc>
      </w:tr>
      <w:tr w:rsidR="000D3E43" w14:paraId="48F564DB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2F4B56B0" w14:textId="77777777" w:rsidR="000D3E43" w:rsidRDefault="000D3E43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4FC4C164" w14:textId="68A85B42" w:rsidR="000D3E43" w:rsidRDefault="000D3E43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  <w:gridSpan w:val="2"/>
          </w:tcPr>
          <w:p w14:paraId="4A3BF304" w14:textId="68FE294C" w:rsidR="000D3E43" w:rsidRPr="00C74798" w:rsidRDefault="00400287" w:rsidP="00C74798">
            <w:pPr>
              <w:rPr>
                <w:b/>
                <w:bCs/>
                <w:color w:val="000000" w:themeColor="text1"/>
              </w:rPr>
            </w:pPr>
            <w:r w:rsidRPr="00C74798">
              <w:rPr>
                <w:b/>
                <w:bCs/>
              </w:rPr>
              <w:t>Vision og strategi</w:t>
            </w:r>
          </w:p>
        </w:tc>
        <w:tc>
          <w:tcPr>
            <w:tcW w:w="5657" w:type="dxa"/>
          </w:tcPr>
          <w:p w14:paraId="78E6CA8C" w14:textId="346324D0" w:rsidR="000D3E43" w:rsidRPr="00191726" w:rsidRDefault="009F5409" w:rsidP="00191726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C74798" w:rsidRPr="00191726">
              <w:rPr>
                <w:sz w:val="18"/>
                <w:szCs w:val="18"/>
              </w:rPr>
              <w:t>Deltage i at definere formålet og målet med de nye tiltag samt den videre vej frem.</w:t>
            </w:r>
            <w:r>
              <w:rPr>
                <w:sz w:val="18"/>
                <w:szCs w:val="18"/>
              </w:rPr>
              <w:t>)</w:t>
            </w:r>
          </w:p>
        </w:tc>
      </w:tr>
      <w:tr w:rsidR="000D3E43" w14:paraId="02863CBC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401B1CF3" w14:textId="77777777" w:rsidR="000D3E43" w:rsidRDefault="000D3E43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098A71C8" w14:textId="1DC1D18A" w:rsidR="000D3E43" w:rsidRDefault="000D3E43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  <w:gridSpan w:val="2"/>
          </w:tcPr>
          <w:p w14:paraId="1F3BBFE1" w14:textId="3B6B7A56" w:rsidR="000D3E43" w:rsidRPr="00C74798" w:rsidRDefault="00400287" w:rsidP="00C74798">
            <w:pPr>
              <w:rPr>
                <w:b/>
                <w:bCs/>
                <w:color w:val="000000" w:themeColor="text1"/>
              </w:rPr>
            </w:pPr>
            <w:r w:rsidRPr="00C74798">
              <w:rPr>
                <w:b/>
                <w:bCs/>
              </w:rPr>
              <w:t>Formål og mål</w:t>
            </w:r>
          </w:p>
        </w:tc>
        <w:tc>
          <w:tcPr>
            <w:tcW w:w="5657" w:type="dxa"/>
          </w:tcPr>
          <w:p w14:paraId="523CD362" w14:textId="2E3E4464" w:rsidR="000D3E43" w:rsidRPr="00191726" w:rsidRDefault="009F5409" w:rsidP="00191726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C74798" w:rsidRPr="00191726">
              <w:rPr>
                <w:sz w:val="18"/>
                <w:szCs w:val="18"/>
              </w:rPr>
              <w:t>Præsentation og videreformidling af formål og målet med forandringen.</w:t>
            </w:r>
            <w:r>
              <w:rPr>
                <w:sz w:val="18"/>
                <w:szCs w:val="18"/>
              </w:rPr>
              <w:t>)</w:t>
            </w:r>
          </w:p>
        </w:tc>
      </w:tr>
      <w:tr w:rsidR="00400287" w14:paraId="0C87B41E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0B83EF20" w14:textId="4AB193BD" w:rsidR="00825F66" w:rsidRDefault="00825F66" w:rsidP="00825F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  <w:p w14:paraId="208E7E8D" w14:textId="77777777" w:rsidR="00400287" w:rsidRDefault="00400287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  <w:gridSpan w:val="2"/>
          </w:tcPr>
          <w:p w14:paraId="1599AB90" w14:textId="771F17C3" w:rsidR="00400287" w:rsidRPr="00C74798" w:rsidRDefault="00400287" w:rsidP="00C74798">
            <w:pPr>
              <w:rPr>
                <w:b/>
                <w:bCs/>
                <w:color w:val="000000" w:themeColor="text1"/>
              </w:rPr>
            </w:pPr>
            <w:r w:rsidRPr="00C74798">
              <w:rPr>
                <w:b/>
                <w:bCs/>
                <w:color w:val="000000" w:themeColor="text1"/>
              </w:rPr>
              <w:t xml:space="preserve">Styrkelse af </w:t>
            </w:r>
            <w:r w:rsidR="00825F66" w:rsidRPr="00C74798">
              <w:rPr>
                <w:b/>
                <w:bCs/>
                <w:color w:val="000000" w:themeColor="text1"/>
              </w:rPr>
              <w:t>m</w:t>
            </w:r>
            <w:r w:rsidRPr="00C74798">
              <w:rPr>
                <w:b/>
                <w:bCs/>
                <w:color w:val="000000" w:themeColor="text1"/>
              </w:rPr>
              <w:t>edarbejdernes kompetencer</w:t>
            </w:r>
          </w:p>
        </w:tc>
        <w:tc>
          <w:tcPr>
            <w:tcW w:w="5657" w:type="dxa"/>
          </w:tcPr>
          <w:p w14:paraId="4357709B" w14:textId="15DB0A06" w:rsidR="00400287" w:rsidRPr="00191726" w:rsidRDefault="009F5409" w:rsidP="00191726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C74798" w:rsidRPr="00191726">
              <w:rPr>
                <w:sz w:val="18"/>
                <w:szCs w:val="18"/>
              </w:rPr>
              <w:t>Afdækning af behovet for nye kompetencer samt sikre tilvejebringelse af disse nye kompetencer.</w:t>
            </w:r>
            <w:r>
              <w:rPr>
                <w:sz w:val="18"/>
                <w:szCs w:val="18"/>
              </w:rPr>
              <w:t>)</w:t>
            </w:r>
          </w:p>
        </w:tc>
      </w:tr>
      <w:tr w:rsidR="00400287" w14:paraId="1862B2C2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197DA509" w14:textId="3537168B" w:rsidR="00825F66" w:rsidRDefault="00825F66" w:rsidP="00825F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6</w:t>
            </w:r>
          </w:p>
          <w:p w14:paraId="4D159327" w14:textId="77777777" w:rsidR="00400287" w:rsidRDefault="00400287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  <w:gridSpan w:val="2"/>
          </w:tcPr>
          <w:p w14:paraId="4FBB181B" w14:textId="74FE14C6" w:rsidR="00400287" w:rsidRPr="00C74798" w:rsidRDefault="00400287" w:rsidP="00C74798">
            <w:pPr>
              <w:rPr>
                <w:b/>
                <w:color w:val="000000" w:themeColor="text1"/>
              </w:rPr>
            </w:pPr>
            <w:r w:rsidRPr="00C74798">
              <w:rPr>
                <w:b/>
                <w:color w:val="000000" w:themeColor="text1"/>
              </w:rPr>
              <w:t>Generering af kortsigtede gevinster</w:t>
            </w:r>
          </w:p>
        </w:tc>
        <w:tc>
          <w:tcPr>
            <w:tcW w:w="5657" w:type="dxa"/>
          </w:tcPr>
          <w:p w14:paraId="5798B4F3" w14:textId="4C038CDB" w:rsidR="00400287" w:rsidRPr="00191726" w:rsidRDefault="009F5409" w:rsidP="00191726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C74798" w:rsidRPr="00191726">
              <w:rPr>
                <w:sz w:val="18"/>
                <w:szCs w:val="18"/>
              </w:rPr>
              <w:t>Identifikation samt anerkendelse af resultater, der medvirker til at bevæge virksomheden i den ønskede retning.</w:t>
            </w:r>
            <w:r>
              <w:rPr>
                <w:sz w:val="18"/>
                <w:szCs w:val="18"/>
              </w:rPr>
              <w:t>)</w:t>
            </w:r>
          </w:p>
        </w:tc>
      </w:tr>
      <w:tr w:rsidR="00400287" w14:paraId="37BB4FB9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1D68AA9D" w14:textId="0E15D6EA" w:rsidR="00825F66" w:rsidRDefault="00825F66" w:rsidP="00825F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7</w:t>
            </w:r>
          </w:p>
          <w:p w14:paraId="7D6F04FB" w14:textId="77777777" w:rsidR="00400287" w:rsidRDefault="00400287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  <w:gridSpan w:val="2"/>
          </w:tcPr>
          <w:p w14:paraId="271F0DCB" w14:textId="7BF8B90E" w:rsidR="00400287" w:rsidRPr="00C74798" w:rsidRDefault="00400287" w:rsidP="00C74798">
            <w:pPr>
              <w:rPr>
                <w:b/>
                <w:color w:val="000000" w:themeColor="text1"/>
              </w:rPr>
            </w:pPr>
            <w:r w:rsidRPr="00C74798">
              <w:rPr>
                <w:b/>
              </w:rPr>
              <w:t>Konsolidering af resultater og produktion af mere forandring</w:t>
            </w:r>
          </w:p>
        </w:tc>
        <w:tc>
          <w:tcPr>
            <w:tcW w:w="5657" w:type="dxa"/>
          </w:tcPr>
          <w:p w14:paraId="6D60DAEB" w14:textId="6EF74A94" w:rsidR="00400287" w:rsidRPr="00191726" w:rsidRDefault="009F5409" w:rsidP="00191726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C74798" w:rsidRPr="00191726">
              <w:rPr>
                <w:sz w:val="18"/>
                <w:szCs w:val="18"/>
              </w:rPr>
              <w:t>Sikring af, at de netop opnåede resultater fastholdes og videreudbygges</w:t>
            </w:r>
            <w:r>
              <w:rPr>
                <w:sz w:val="18"/>
                <w:szCs w:val="18"/>
              </w:rPr>
              <w:t>.)</w:t>
            </w:r>
          </w:p>
        </w:tc>
      </w:tr>
      <w:tr w:rsidR="00400287" w14:paraId="638606E2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76E2949D" w14:textId="6D16A5C5" w:rsidR="00825F66" w:rsidRDefault="00825F66" w:rsidP="00825F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8</w:t>
            </w:r>
          </w:p>
          <w:p w14:paraId="27EE4AD8" w14:textId="77777777" w:rsidR="00400287" w:rsidRDefault="00400287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  <w:gridSpan w:val="2"/>
          </w:tcPr>
          <w:p w14:paraId="7BBA03C0" w14:textId="2CCD7FEE" w:rsidR="00400287" w:rsidRPr="00C74798" w:rsidRDefault="00400287" w:rsidP="00C74798">
            <w:pPr>
              <w:rPr>
                <w:b/>
                <w:color w:val="000000" w:themeColor="text1"/>
              </w:rPr>
            </w:pPr>
            <w:r w:rsidRPr="00C74798">
              <w:rPr>
                <w:b/>
              </w:rPr>
              <w:t>Forankring af nye arbejdsmåder i kulturen</w:t>
            </w:r>
          </w:p>
        </w:tc>
        <w:tc>
          <w:tcPr>
            <w:tcW w:w="5657" w:type="dxa"/>
          </w:tcPr>
          <w:p w14:paraId="2A2EE14D" w14:textId="12EC0E6D" w:rsidR="00400287" w:rsidRPr="00191726" w:rsidRDefault="009F5409" w:rsidP="0019172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74798" w:rsidRPr="00191726">
              <w:rPr>
                <w:sz w:val="18"/>
                <w:szCs w:val="18"/>
              </w:rPr>
              <w:t>Anerkende samt fejre opfyldelsen af det efterstræbte mål.</w:t>
            </w:r>
            <w:r>
              <w:rPr>
                <w:sz w:val="18"/>
                <w:szCs w:val="18"/>
              </w:rPr>
              <w:t>)</w:t>
            </w:r>
          </w:p>
        </w:tc>
      </w:tr>
      <w:tr w:rsidR="00D273F5" w14:paraId="32B0BC21" w14:textId="77777777" w:rsidTr="00C74798">
        <w:trPr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3291D6ED" w14:textId="2B63683B" w:rsidR="00D273F5" w:rsidRPr="00280225" w:rsidRDefault="00D273F5" w:rsidP="00AE2245">
            <w:pPr>
              <w:rPr>
                <w:b/>
                <w:color w:val="000000" w:themeColor="text1"/>
              </w:rPr>
            </w:pPr>
          </w:p>
        </w:tc>
        <w:tc>
          <w:tcPr>
            <w:tcW w:w="8215" w:type="dxa"/>
            <w:gridSpan w:val="3"/>
          </w:tcPr>
          <w:p w14:paraId="5FC6E2ED" w14:textId="5AE8C296" w:rsidR="00D273F5" w:rsidRDefault="00D273F5" w:rsidP="00AE22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let </w:t>
            </w:r>
            <w:r w:rsidR="0021006F">
              <w:rPr>
                <w:b/>
                <w:bCs/>
                <w:color w:val="000000" w:themeColor="text1"/>
              </w:rPr>
              <w:t>vurdering</w:t>
            </w:r>
          </w:p>
          <w:p w14:paraId="2E7DE868" w14:textId="2F49B78C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3A134090" w14:textId="26433E54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7CBAD4A2" w14:textId="77777777" w:rsidR="00985421" w:rsidRDefault="00985421" w:rsidP="00AE2245">
            <w:pPr>
              <w:rPr>
                <w:b/>
                <w:bCs/>
                <w:color w:val="000000" w:themeColor="text1"/>
              </w:rPr>
            </w:pPr>
          </w:p>
          <w:p w14:paraId="1FEF1977" w14:textId="6D39DC57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</w:tc>
      </w:tr>
      <w:tr w:rsidR="000D3E43" w14:paraId="5D5CF950" w14:textId="77777777" w:rsidTr="0037518E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692BBEB0" w14:textId="77777777" w:rsidR="005E331D" w:rsidRDefault="005E331D" w:rsidP="005E33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otters otte-trins forandringsmodel</w:t>
            </w:r>
          </w:p>
          <w:p w14:paraId="3F528FA1" w14:textId="4E3F4E2A" w:rsidR="000D3E43" w:rsidRPr="00462136" w:rsidRDefault="005E331D" w:rsidP="005E33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lemlederens rolle</w:t>
            </w:r>
          </w:p>
        </w:tc>
      </w:tr>
      <w:tr w:rsidR="004418DB" w14:paraId="55916BED" w14:textId="77777777" w:rsidTr="005E331D">
        <w:trPr>
          <w:trHeight w:val="682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65A6D82" w14:textId="77777777" w:rsidR="004418DB" w:rsidRDefault="004418DB" w:rsidP="004418DB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06281ABA" w14:textId="1E19A6AB" w:rsidR="004418DB" w:rsidRPr="003571F8" w:rsidRDefault="004418DB" w:rsidP="004418DB">
            <w:pPr>
              <w:rPr>
                <w:b/>
                <w:color w:val="000000" w:themeColor="text1"/>
              </w:rPr>
            </w:pPr>
          </w:p>
        </w:tc>
        <w:tc>
          <w:tcPr>
            <w:tcW w:w="5664" w:type="dxa"/>
            <w:gridSpan w:val="2"/>
            <w:shd w:val="clear" w:color="auto" w:fill="E7E6E6" w:themeFill="background2"/>
            <w:vAlign w:val="center"/>
          </w:tcPr>
          <w:p w14:paraId="4B9606D8" w14:textId="63891C90" w:rsidR="004418DB" w:rsidRPr="00680B8E" w:rsidRDefault="004418DB" w:rsidP="004418DB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</w:t>
            </w:r>
            <w:r w:rsidRPr="00C910B3">
              <w:rPr>
                <w:b/>
                <w:bCs/>
                <w:color w:val="000000" w:themeColor="text1"/>
              </w:rPr>
              <w:t>urdering</w:t>
            </w:r>
          </w:p>
        </w:tc>
      </w:tr>
      <w:tr w:rsidR="00C74798" w14:paraId="34070A36" w14:textId="77777777" w:rsidTr="00A71DCD">
        <w:trPr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0853CEC8" w14:textId="77777777" w:rsidR="00C74798" w:rsidRDefault="00C74798" w:rsidP="00F45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2551" w:type="dxa"/>
          </w:tcPr>
          <w:p w14:paraId="1230897A" w14:textId="77777777" w:rsidR="00C74798" w:rsidRPr="00C74798" w:rsidRDefault="00C74798" w:rsidP="00F45CD3">
            <w:pPr>
              <w:rPr>
                <w:b/>
                <w:bCs/>
                <w:color w:val="000000" w:themeColor="text1"/>
              </w:rPr>
            </w:pPr>
            <w:r w:rsidRPr="00C74798">
              <w:rPr>
                <w:b/>
                <w:bCs/>
              </w:rPr>
              <w:t>Oplevet nødvendighed</w:t>
            </w:r>
          </w:p>
        </w:tc>
        <w:tc>
          <w:tcPr>
            <w:tcW w:w="5664" w:type="dxa"/>
            <w:gridSpan w:val="2"/>
          </w:tcPr>
          <w:p w14:paraId="5EDCA793" w14:textId="77777777" w:rsidR="00C74798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C43FDE7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3711E1B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66505CDA" w14:textId="5AC93131" w:rsidR="00F0346C" w:rsidRPr="00F0346C" w:rsidRDefault="00F0346C" w:rsidP="00F0346C">
            <w:pPr>
              <w:rPr>
                <w:color w:val="000000" w:themeColor="text1"/>
              </w:rPr>
            </w:pPr>
          </w:p>
        </w:tc>
      </w:tr>
      <w:tr w:rsidR="00C74798" w14:paraId="55411605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0D1F8C7E" w14:textId="77777777" w:rsidR="00C74798" w:rsidRDefault="00C74798" w:rsidP="00F45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0E5D6D35" w14:textId="77777777" w:rsidR="00C74798" w:rsidRDefault="00C74798" w:rsidP="00F45CD3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31333CE8" w14:textId="77777777" w:rsidR="00C74798" w:rsidRPr="00C74798" w:rsidRDefault="00C74798" w:rsidP="00F45CD3">
            <w:pPr>
              <w:rPr>
                <w:b/>
                <w:bCs/>
              </w:rPr>
            </w:pPr>
            <w:r w:rsidRPr="00C74798">
              <w:rPr>
                <w:b/>
                <w:bCs/>
              </w:rPr>
              <w:t>Oprettelse af styregruppe</w:t>
            </w:r>
          </w:p>
        </w:tc>
        <w:tc>
          <w:tcPr>
            <w:tcW w:w="5664" w:type="dxa"/>
            <w:gridSpan w:val="2"/>
          </w:tcPr>
          <w:p w14:paraId="28FC108A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913556C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65632FA5" w14:textId="77777777" w:rsidR="00C74798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5E331D">
              <w:rPr>
                <w:color w:val="000000" w:themeColor="text1"/>
              </w:rPr>
              <w:t>.</w:t>
            </w:r>
          </w:p>
          <w:p w14:paraId="442186E7" w14:textId="38F9E216" w:rsidR="00F0346C" w:rsidRPr="00F0346C" w:rsidRDefault="00F0346C" w:rsidP="00F0346C">
            <w:pPr>
              <w:rPr>
                <w:color w:val="000000" w:themeColor="text1"/>
              </w:rPr>
            </w:pPr>
          </w:p>
        </w:tc>
      </w:tr>
      <w:tr w:rsidR="00C74798" w14:paraId="2A5F7F41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3CF6B04F" w14:textId="77777777" w:rsidR="00C74798" w:rsidRDefault="00C74798" w:rsidP="00F45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5ED68F27" w14:textId="77777777" w:rsidR="00C74798" w:rsidRDefault="00C74798" w:rsidP="00F45CD3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683EBDCE" w14:textId="77777777" w:rsidR="00C74798" w:rsidRPr="00C74798" w:rsidRDefault="00C74798" w:rsidP="00F45CD3">
            <w:pPr>
              <w:rPr>
                <w:b/>
                <w:bCs/>
                <w:color w:val="000000" w:themeColor="text1"/>
              </w:rPr>
            </w:pPr>
            <w:r w:rsidRPr="00C74798">
              <w:rPr>
                <w:b/>
                <w:bCs/>
              </w:rPr>
              <w:t>Vision og strategi</w:t>
            </w:r>
          </w:p>
        </w:tc>
        <w:tc>
          <w:tcPr>
            <w:tcW w:w="5664" w:type="dxa"/>
            <w:gridSpan w:val="2"/>
          </w:tcPr>
          <w:p w14:paraId="340FA81A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57B0B946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E0D3D8F" w14:textId="77777777" w:rsidR="00C74798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4A048497" w14:textId="428832AF" w:rsidR="00F0346C" w:rsidRPr="00F0346C" w:rsidRDefault="00F0346C" w:rsidP="00F0346C">
            <w:pPr>
              <w:rPr>
                <w:color w:val="000000" w:themeColor="text1"/>
              </w:rPr>
            </w:pPr>
          </w:p>
        </w:tc>
      </w:tr>
      <w:tr w:rsidR="00C74798" w14:paraId="1C43EA1F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2CA1B7C2" w14:textId="77777777" w:rsidR="00C74798" w:rsidRDefault="00C74798" w:rsidP="00F45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53134A78" w14:textId="77777777" w:rsidR="00C74798" w:rsidRDefault="00C74798" w:rsidP="00F45CD3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261CB1E4" w14:textId="77777777" w:rsidR="00C74798" w:rsidRPr="00C74798" w:rsidRDefault="00C74798" w:rsidP="00F45CD3">
            <w:pPr>
              <w:rPr>
                <w:b/>
                <w:bCs/>
                <w:color w:val="000000" w:themeColor="text1"/>
              </w:rPr>
            </w:pPr>
            <w:r w:rsidRPr="00C74798">
              <w:rPr>
                <w:b/>
                <w:bCs/>
              </w:rPr>
              <w:t>Formål og mål</w:t>
            </w:r>
          </w:p>
        </w:tc>
        <w:tc>
          <w:tcPr>
            <w:tcW w:w="5664" w:type="dxa"/>
            <w:gridSpan w:val="2"/>
          </w:tcPr>
          <w:p w14:paraId="1ACAC343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FB19736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C1946F4" w14:textId="77777777" w:rsidR="00C74798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5E13891" w14:textId="133FA7E9" w:rsidR="00F0346C" w:rsidRPr="00F0346C" w:rsidRDefault="00F0346C" w:rsidP="00F0346C">
            <w:pPr>
              <w:rPr>
                <w:color w:val="000000" w:themeColor="text1"/>
              </w:rPr>
            </w:pPr>
          </w:p>
        </w:tc>
      </w:tr>
      <w:tr w:rsidR="00C74798" w14:paraId="1127C7F7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747959C3" w14:textId="77777777" w:rsidR="00C74798" w:rsidRDefault="00C74798" w:rsidP="00F45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  <w:p w14:paraId="6E757803" w14:textId="77777777" w:rsidR="00C74798" w:rsidRDefault="00C74798" w:rsidP="00F45CD3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2B89F3C4" w14:textId="77777777" w:rsidR="00C74798" w:rsidRPr="00C74798" w:rsidRDefault="00C74798" w:rsidP="00F45CD3">
            <w:pPr>
              <w:rPr>
                <w:b/>
                <w:bCs/>
                <w:color w:val="000000" w:themeColor="text1"/>
              </w:rPr>
            </w:pPr>
            <w:r w:rsidRPr="00C74798">
              <w:rPr>
                <w:b/>
                <w:bCs/>
                <w:color w:val="000000" w:themeColor="text1"/>
              </w:rPr>
              <w:t>Styrkelse af medarbejdernes kompetencer</w:t>
            </w:r>
          </w:p>
        </w:tc>
        <w:tc>
          <w:tcPr>
            <w:tcW w:w="5664" w:type="dxa"/>
            <w:gridSpan w:val="2"/>
          </w:tcPr>
          <w:p w14:paraId="64B511E1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17BCDCA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4EDF333" w14:textId="77777777" w:rsidR="00C74798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66597699" w14:textId="4D208DD5" w:rsidR="00F0346C" w:rsidRPr="00F0346C" w:rsidRDefault="00F0346C" w:rsidP="00F0346C">
            <w:pPr>
              <w:rPr>
                <w:color w:val="000000" w:themeColor="text1"/>
              </w:rPr>
            </w:pPr>
          </w:p>
        </w:tc>
      </w:tr>
      <w:tr w:rsidR="00C74798" w14:paraId="1819E5DC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3E2F164A" w14:textId="77777777" w:rsidR="00C74798" w:rsidRDefault="00C74798" w:rsidP="00F45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6</w:t>
            </w:r>
          </w:p>
          <w:p w14:paraId="2F76DA45" w14:textId="77777777" w:rsidR="00C74798" w:rsidRDefault="00C74798" w:rsidP="00F45CD3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7DA0442E" w14:textId="77777777" w:rsidR="00C74798" w:rsidRPr="00C74798" w:rsidRDefault="00C74798" w:rsidP="00F45CD3">
            <w:pPr>
              <w:rPr>
                <w:b/>
                <w:color w:val="000000" w:themeColor="text1"/>
              </w:rPr>
            </w:pPr>
            <w:r w:rsidRPr="00C74798">
              <w:rPr>
                <w:b/>
                <w:color w:val="000000" w:themeColor="text1"/>
              </w:rPr>
              <w:t>Generering af kortsigtede gevinster</w:t>
            </w:r>
          </w:p>
        </w:tc>
        <w:tc>
          <w:tcPr>
            <w:tcW w:w="5664" w:type="dxa"/>
            <w:gridSpan w:val="2"/>
          </w:tcPr>
          <w:p w14:paraId="1F3EEAC3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4BC110B5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254F4736" w14:textId="77777777" w:rsidR="00C74798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0864A4FB" w14:textId="026CDC62" w:rsidR="00F0346C" w:rsidRPr="00F0346C" w:rsidRDefault="00F0346C" w:rsidP="00F0346C">
            <w:pPr>
              <w:rPr>
                <w:color w:val="000000" w:themeColor="text1"/>
              </w:rPr>
            </w:pPr>
          </w:p>
        </w:tc>
      </w:tr>
      <w:tr w:rsidR="00C74798" w14:paraId="0B82EFF8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3493F700" w14:textId="77777777" w:rsidR="00C74798" w:rsidRDefault="00C74798" w:rsidP="00F45C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7</w:t>
            </w:r>
          </w:p>
          <w:p w14:paraId="2B7778D1" w14:textId="77777777" w:rsidR="00C74798" w:rsidRDefault="00C74798" w:rsidP="00F45CD3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2162BE26" w14:textId="77777777" w:rsidR="00C74798" w:rsidRPr="00C74798" w:rsidRDefault="00C74798" w:rsidP="00F45CD3">
            <w:pPr>
              <w:rPr>
                <w:b/>
                <w:color w:val="000000" w:themeColor="text1"/>
              </w:rPr>
            </w:pPr>
            <w:r w:rsidRPr="00C74798">
              <w:rPr>
                <w:b/>
              </w:rPr>
              <w:t>Konsolidering af resultater og produktion af mere forandring</w:t>
            </w:r>
          </w:p>
        </w:tc>
        <w:tc>
          <w:tcPr>
            <w:tcW w:w="5664" w:type="dxa"/>
            <w:gridSpan w:val="2"/>
          </w:tcPr>
          <w:p w14:paraId="6F91146D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BC99D53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30ADFCC5" w14:textId="77777777" w:rsidR="00C74798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64257193" w14:textId="40E1C777" w:rsidR="00F0346C" w:rsidRPr="00F0346C" w:rsidRDefault="00F0346C" w:rsidP="00F0346C">
            <w:pPr>
              <w:rPr>
                <w:color w:val="000000" w:themeColor="text1"/>
              </w:rPr>
            </w:pPr>
          </w:p>
        </w:tc>
      </w:tr>
      <w:tr w:rsidR="00C74798" w14:paraId="59DC0F66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681AE509" w14:textId="1B7A8334" w:rsidR="00C74798" w:rsidRDefault="00C74798" w:rsidP="00344A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8</w:t>
            </w:r>
          </w:p>
        </w:tc>
        <w:tc>
          <w:tcPr>
            <w:tcW w:w="2551" w:type="dxa"/>
          </w:tcPr>
          <w:p w14:paraId="6AD18779" w14:textId="77777777" w:rsidR="00C74798" w:rsidRPr="00C74798" w:rsidRDefault="00C74798" w:rsidP="00F45CD3">
            <w:pPr>
              <w:rPr>
                <w:b/>
                <w:color w:val="000000" w:themeColor="text1"/>
              </w:rPr>
            </w:pPr>
            <w:r w:rsidRPr="00C74798">
              <w:rPr>
                <w:b/>
              </w:rPr>
              <w:t>Forankring af nye arbejdsmåder i kulturen</w:t>
            </w:r>
          </w:p>
        </w:tc>
        <w:tc>
          <w:tcPr>
            <w:tcW w:w="5664" w:type="dxa"/>
            <w:gridSpan w:val="2"/>
          </w:tcPr>
          <w:p w14:paraId="736C6609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0935BC9" w14:textId="77777777" w:rsidR="005E331D" w:rsidRDefault="005E331D" w:rsidP="005E331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195901E" w14:textId="77777777" w:rsidR="00C74798" w:rsidRDefault="005E331D" w:rsidP="005E331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03471ACE" w14:textId="5A441990" w:rsidR="00F0346C" w:rsidRPr="00F0346C" w:rsidRDefault="00F0346C" w:rsidP="00F0346C">
            <w:pPr>
              <w:rPr>
                <w:color w:val="000000" w:themeColor="text1"/>
              </w:rPr>
            </w:pPr>
          </w:p>
        </w:tc>
      </w:tr>
      <w:tr w:rsidR="00C74798" w14:paraId="4E036CDD" w14:textId="77777777" w:rsidTr="00A71DCD">
        <w:trPr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6A47AF98" w14:textId="1FA26040" w:rsidR="00C74798" w:rsidRPr="00280225" w:rsidRDefault="00C74798" w:rsidP="00F45CD3">
            <w:pPr>
              <w:rPr>
                <w:b/>
                <w:color w:val="000000" w:themeColor="text1"/>
              </w:rPr>
            </w:pPr>
          </w:p>
        </w:tc>
        <w:tc>
          <w:tcPr>
            <w:tcW w:w="8215" w:type="dxa"/>
            <w:gridSpan w:val="3"/>
          </w:tcPr>
          <w:p w14:paraId="5B284E82" w14:textId="77777777" w:rsidR="00C74798" w:rsidRDefault="00C74798" w:rsidP="00F45CD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3458A778" w14:textId="07755AD3" w:rsidR="00C74798" w:rsidRDefault="00C74798" w:rsidP="00F45CD3">
            <w:pPr>
              <w:rPr>
                <w:b/>
                <w:bCs/>
                <w:color w:val="000000" w:themeColor="text1"/>
              </w:rPr>
            </w:pPr>
          </w:p>
          <w:p w14:paraId="3C29FFB5" w14:textId="32439F4B" w:rsidR="00A71DCD" w:rsidRDefault="00A71DCD" w:rsidP="00F45CD3">
            <w:pPr>
              <w:rPr>
                <w:b/>
                <w:bCs/>
                <w:color w:val="000000" w:themeColor="text1"/>
              </w:rPr>
            </w:pPr>
          </w:p>
          <w:p w14:paraId="6742C03C" w14:textId="06D59C49" w:rsidR="00A71DCD" w:rsidRDefault="00A71DCD" w:rsidP="00F45CD3">
            <w:pPr>
              <w:rPr>
                <w:b/>
                <w:bCs/>
                <w:color w:val="000000" w:themeColor="text1"/>
              </w:rPr>
            </w:pPr>
          </w:p>
          <w:p w14:paraId="4BD951DE" w14:textId="77777777" w:rsidR="00A71DCD" w:rsidRDefault="00A71DCD" w:rsidP="00F45CD3">
            <w:pPr>
              <w:rPr>
                <w:b/>
                <w:bCs/>
                <w:color w:val="000000" w:themeColor="text1"/>
              </w:rPr>
            </w:pPr>
          </w:p>
          <w:p w14:paraId="4E41D133" w14:textId="77777777" w:rsidR="00C74798" w:rsidRDefault="00C74798" w:rsidP="00F45CD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88BC9C3" w14:textId="75C7F954" w:rsidR="00825F66" w:rsidRDefault="00825F66"/>
    <w:sectPr w:rsidR="00825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C47C" w14:textId="77777777" w:rsidR="00997981" w:rsidRDefault="00997981" w:rsidP="00F57F7D">
      <w:pPr>
        <w:spacing w:after="0" w:line="240" w:lineRule="auto"/>
      </w:pPr>
      <w:r>
        <w:separator/>
      </w:r>
    </w:p>
  </w:endnote>
  <w:endnote w:type="continuationSeparator" w:id="0">
    <w:p w14:paraId="4D2F6588" w14:textId="77777777" w:rsidR="00997981" w:rsidRDefault="00997981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4464" w14:textId="77777777" w:rsidR="00997981" w:rsidRDefault="00997981" w:rsidP="00F57F7D">
      <w:pPr>
        <w:spacing w:after="0" w:line="240" w:lineRule="auto"/>
      </w:pPr>
      <w:r>
        <w:separator/>
      </w:r>
    </w:p>
  </w:footnote>
  <w:footnote w:type="continuationSeparator" w:id="0">
    <w:p w14:paraId="68B40F31" w14:textId="77777777" w:rsidR="00997981" w:rsidRDefault="00997981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06C5"/>
    <w:multiLevelType w:val="hybridMultilevel"/>
    <w:tmpl w:val="DF462D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D0DFB"/>
    <w:multiLevelType w:val="hybridMultilevel"/>
    <w:tmpl w:val="1638AC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6AF"/>
    <w:multiLevelType w:val="hybridMultilevel"/>
    <w:tmpl w:val="E7C88A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C7318"/>
    <w:multiLevelType w:val="hybridMultilevel"/>
    <w:tmpl w:val="5C20D5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50AEF"/>
    <w:multiLevelType w:val="hybridMultilevel"/>
    <w:tmpl w:val="0596C2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17646"/>
    <w:multiLevelType w:val="hybridMultilevel"/>
    <w:tmpl w:val="730E66B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0B6E"/>
    <w:multiLevelType w:val="hybridMultilevel"/>
    <w:tmpl w:val="4808B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F7DB4"/>
    <w:multiLevelType w:val="hybridMultilevel"/>
    <w:tmpl w:val="84D67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80DE9"/>
    <w:multiLevelType w:val="hybridMultilevel"/>
    <w:tmpl w:val="B71431E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2A14CA"/>
    <w:multiLevelType w:val="hybridMultilevel"/>
    <w:tmpl w:val="3B0810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5"/>
  </w:num>
  <w:num w:numId="2" w16cid:durableId="630944985">
    <w:abstractNumId w:val="0"/>
  </w:num>
  <w:num w:numId="3" w16cid:durableId="388454163">
    <w:abstractNumId w:val="12"/>
  </w:num>
  <w:num w:numId="4" w16cid:durableId="1848864459">
    <w:abstractNumId w:val="10"/>
  </w:num>
  <w:num w:numId="5" w16cid:durableId="823813339">
    <w:abstractNumId w:val="15"/>
  </w:num>
  <w:num w:numId="6" w16cid:durableId="622619399">
    <w:abstractNumId w:val="6"/>
  </w:num>
  <w:num w:numId="7" w16cid:durableId="1011295830">
    <w:abstractNumId w:val="11"/>
  </w:num>
  <w:num w:numId="8" w16cid:durableId="615528380">
    <w:abstractNumId w:val="13"/>
  </w:num>
  <w:num w:numId="9" w16cid:durableId="776680579">
    <w:abstractNumId w:val="1"/>
  </w:num>
  <w:num w:numId="10" w16cid:durableId="836267739">
    <w:abstractNumId w:val="3"/>
  </w:num>
  <w:num w:numId="11" w16cid:durableId="840898235">
    <w:abstractNumId w:val="2"/>
  </w:num>
  <w:num w:numId="12" w16cid:durableId="686492236">
    <w:abstractNumId w:val="9"/>
  </w:num>
  <w:num w:numId="13" w16cid:durableId="330648515">
    <w:abstractNumId w:val="8"/>
  </w:num>
  <w:num w:numId="14" w16cid:durableId="473716920">
    <w:abstractNumId w:val="4"/>
  </w:num>
  <w:num w:numId="15" w16cid:durableId="1051424708">
    <w:abstractNumId w:val="14"/>
  </w:num>
  <w:num w:numId="16" w16cid:durableId="19547436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441B8"/>
    <w:rsid w:val="00066A27"/>
    <w:rsid w:val="00071B84"/>
    <w:rsid w:val="000833C1"/>
    <w:rsid w:val="000B5988"/>
    <w:rsid w:val="000C4D67"/>
    <w:rsid w:val="000D3E43"/>
    <w:rsid w:val="000E4ECE"/>
    <w:rsid w:val="000F7860"/>
    <w:rsid w:val="00107556"/>
    <w:rsid w:val="00116BB9"/>
    <w:rsid w:val="0014016F"/>
    <w:rsid w:val="00167049"/>
    <w:rsid w:val="0017198F"/>
    <w:rsid w:val="00177430"/>
    <w:rsid w:val="00180D0E"/>
    <w:rsid w:val="00180F3E"/>
    <w:rsid w:val="00187104"/>
    <w:rsid w:val="00191726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27956"/>
    <w:rsid w:val="00230DF4"/>
    <w:rsid w:val="00235A0A"/>
    <w:rsid w:val="002408C3"/>
    <w:rsid w:val="002564AF"/>
    <w:rsid w:val="002565C8"/>
    <w:rsid w:val="00271AC8"/>
    <w:rsid w:val="00272744"/>
    <w:rsid w:val="00276139"/>
    <w:rsid w:val="0029491A"/>
    <w:rsid w:val="002E0915"/>
    <w:rsid w:val="00322BB1"/>
    <w:rsid w:val="00334402"/>
    <w:rsid w:val="00344A0E"/>
    <w:rsid w:val="003522CA"/>
    <w:rsid w:val="003571F8"/>
    <w:rsid w:val="00362478"/>
    <w:rsid w:val="0036273C"/>
    <w:rsid w:val="00395D50"/>
    <w:rsid w:val="003A0555"/>
    <w:rsid w:val="003B2F96"/>
    <w:rsid w:val="003E6391"/>
    <w:rsid w:val="003E7B24"/>
    <w:rsid w:val="003E7FAB"/>
    <w:rsid w:val="003F30C5"/>
    <w:rsid w:val="00400287"/>
    <w:rsid w:val="00410170"/>
    <w:rsid w:val="00435044"/>
    <w:rsid w:val="004418DB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14B0"/>
    <w:rsid w:val="004E410D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864D4"/>
    <w:rsid w:val="005A55F0"/>
    <w:rsid w:val="005B0365"/>
    <w:rsid w:val="005B6519"/>
    <w:rsid w:val="005E331D"/>
    <w:rsid w:val="005E373A"/>
    <w:rsid w:val="00600753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77794"/>
    <w:rsid w:val="00680B8E"/>
    <w:rsid w:val="006923A6"/>
    <w:rsid w:val="006B64ED"/>
    <w:rsid w:val="006C35F6"/>
    <w:rsid w:val="006D2996"/>
    <w:rsid w:val="006E0EBD"/>
    <w:rsid w:val="0070488E"/>
    <w:rsid w:val="00707474"/>
    <w:rsid w:val="00714DE0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B2B6E"/>
    <w:rsid w:val="007C5F8D"/>
    <w:rsid w:val="007E0959"/>
    <w:rsid w:val="007E5D10"/>
    <w:rsid w:val="008015ED"/>
    <w:rsid w:val="00820F31"/>
    <w:rsid w:val="00825ED3"/>
    <w:rsid w:val="00825F66"/>
    <w:rsid w:val="0084096F"/>
    <w:rsid w:val="00851EAE"/>
    <w:rsid w:val="008633DB"/>
    <w:rsid w:val="00881D7C"/>
    <w:rsid w:val="008A0422"/>
    <w:rsid w:val="008A07B4"/>
    <w:rsid w:val="008B2D1E"/>
    <w:rsid w:val="008D5BB2"/>
    <w:rsid w:val="008D616D"/>
    <w:rsid w:val="008D6434"/>
    <w:rsid w:val="008E1BFF"/>
    <w:rsid w:val="008F53B9"/>
    <w:rsid w:val="00917044"/>
    <w:rsid w:val="00976824"/>
    <w:rsid w:val="00985421"/>
    <w:rsid w:val="00991794"/>
    <w:rsid w:val="00997981"/>
    <w:rsid w:val="009D604B"/>
    <w:rsid w:val="009E37A8"/>
    <w:rsid w:val="009E7884"/>
    <w:rsid w:val="009F5333"/>
    <w:rsid w:val="009F5409"/>
    <w:rsid w:val="00A06EE7"/>
    <w:rsid w:val="00A24374"/>
    <w:rsid w:val="00A4311E"/>
    <w:rsid w:val="00A6047C"/>
    <w:rsid w:val="00A71DCD"/>
    <w:rsid w:val="00AA57E5"/>
    <w:rsid w:val="00AD3D82"/>
    <w:rsid w:val="00AE1E4B"/>
    <w:rsid w:val="00AE2245"/>
    <w:rsid w:val="00AE543C"/>
    <w:rsid w:val="00AE57B3"/>
    <w:rsid w:val="00B070A9"/>
    <w:rsid w:val="00B10205"/>
    <w:rsid w:val="00B407A3"/>
    <w:rsid w:val="00B413C4"/>
    <w:rsid w:val="00B41E15"/>
    <w:rsid w:val="00B4493F"/>
    <w:rsid w:val="00B74D0E"/>
    <w:rsid w:val="00B80152"/>
    <w:rsid w:val="00B86416"/>
    <w:rsid w:val="00BA6413"/>
    <w:rsid w:val="00C05B15"/>
    <w:rsid w:val="00C10D64"/>
    <w:rsid w:val="00C1550C"/>
    <w:rsid w:val="00C204FF"/>
    <w:rsid w:val="00C3215C"/>
    <w:rsid w:val="00C338BE"/>
    <w:rsid w:val="00C33E31"/>
    <w:rsid w:val="00C34F70"/>
    <w:rsid w:val="00C551AF"/>
    <w:rsid w:val="00C62E67"/>
    <w:rsid w:val="00C654D3"/>
    <w:rsid w:val="00C74798"/>
    <w:rsid w:val="00C86A19"/>
    <w:rsid w:val="00C910B3"/>
    <w:rsid w:val="00C95E9E"/>
    <w:rsid w:val="00CB3B78"/>
    <w:rsid w:val="00CE3139"/>
    <w:rsid w:val="00D11540"/>
    <w:rsid w:val="00D11F84"/>
    <w:rsid w:val="00D17F8A"/>
    <w:rsid w:val="00D273F5"/>
    <w:rsid w:val="00D4229B"/>
    <w:rsid w:val="00D46A14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DF6B5A"/>
    <w:rsid w:val="00E16775"/>
    <w:rsid w:val="00E36396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0346C"/>
    <w:rsid w:val="00F12F6B"/>
    <w:rsid w:val="00F14070"/>
    <w:rsid w:val="00F20455"/>
    <w:rsid w:val="00F57F7D"/>
    <w:rsid w:val="00F61B0D"/>
    <w:rsid w:val="00F706F8"/>
    <w:rsid w:val="00F761EC"/>
    <w:rsid w:val="00F809C7"/>
    <w:rsid w:val="00F8612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6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28</cp:revision>
  <cp:lastPrinted>2022-08-04T11:09:00Z</cp:lastPrinted>
  <dcterms:created xsi:type="dcterms:W3CDTF">2022-08-04T11:12:00Z</dcterms:created>
  <dcterms:modified xsi:type="dcterms:W3CDTF">2022-09-01T13:00:00Z</dcterms:modified>
</cp:coreProperties>
</file>